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BB" w:rsidRDefault="002927BB" w:rsidP="002927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owrocław, 16.08.2016r.</w:t>
      </w:r>
    </w:p>
    <w:p w:rsidR="002927BB" w:rsidRDefault="002927BB" w:rsidP="002927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7BB" w:rsidRDefault="002927BB" w:rsidP="00292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opracowania, wykonania oraz dostawę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-upu</w:t>
      </w:r>
      <w:proofErr w:type="spellEnd"/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927BB" w:rsidRDefault="002927BB" w:rsidP="002927BB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opracowanie, wykonanie oraz dost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l-u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7BB" w:rsidRDefault="002927BB" w:rsidP="002927BB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metry zamówienia:</w:t>
      </w:r>
    </w:p>
    <w:p w:rsidR="002927BB" w:rsidRDefault="002927BB" w:rsidP="002927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ilość: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27BB" w:rsidRDefault="002927BB" w:rsidP="002927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ormat 100 x 200 cm</w:t>
      </w:r>
    </w:p>
    <w:p w:rsidR="002927BB" w:rsidRDefault="002927BB" w:rsidP="002927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materia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ckout</w:t>
      </w:r>
      <w:proofErr w:type="spellEnd"/>
    </w:p>
    <w:p w:rsidR="002927BB" w:rsidRDefault="002927BB" w:rsidP="002927BB">
      <w:pPr>
        <w:rPr>
          <w:rFonts w:ascii="Times New Roman" w:eastAsia="Times New Roman" w:hAnsi="Times New Roman" w:cs="Times New Roman"/>
          <w:sz w:val="24"/>
          <w:szCs w:val="24"/>
        </w:rPr>
      </w:pPr>
      <w:r w:rsidRPr="00742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42D2F">
        <w:rPr>
          <w:rFonts w:ascii="Times New Roman" w:eastAsia="Times New Roman" w:hAnsi="Times New Roman" w:cs="Times New Roman"/>
          <w:sz w:val="24"/>
          <w:szCs w:val="24"/>
        </w:rPr>
        <w:t>szeroka kaseta aluminiowa, stabilna, chromowane boki kasety, aluminiowy mechaniz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927BB" w:rsidRDefault="002927BB" w:rsidP="002927BB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742D2F">
        <w:rPr>
          <w:rFonts w:ascii="Times New Roman" w:hAnsi="Times New Roman" w:cs="Times New Roman"/>
          <w:sz w:val="24"/>
          <w:szCs w:val="24"/>
        </w:rPr>
        <w:t>zwijający, górna listwa zatrzaskowa, etui;</w:t>
      </w:r>
    </w:p>
    <w:p w:rsidR="002927BB" w:rsidRPr="00742D2F" w:rsidRDefault="002927BB" w:rsidP="002927BB">
      <w:pPr>
        <w:rPr>
          <w:rFonts w:ascii="Times New Roman" w:eastAsia="Times New Roman" w:hAnsi="Times New Roman" w:cs="Times New Roman"/>
          <w:sz w:val="24"/>
          <w:szCs w:val="24"/>
        </w:rPr>
      </w:pPr>
      <w:r w:rsidRPr="00742D2F">
        <w:rPr>
          <w:rFonts w:ascii="Times New Roman" w:hAnsi="Times New Roman" w:cs="Times New Roman"/>
          <w:sz w:val="24"/>
          <w:szCs w:val="24"/>
        </w:rPr>
        <w:t xml:space="preserve">- </w:t>
      </w:r>
      <w:r w:rsidRPr="00742D2F">
        <w:rPr>
          <w:rFonts w:ascii="Times New Roman" w:eastAsia="Times New Roman" w:hAnsi="Times New Roman" w:cs="Times New Roman"/>
          <w:sz w:val="24"/>
          <w:szCs w:val="24"/>
        </w:rPr>
        <w:t xml:space="preserve">projekt graficzny po stronie drukarni, treść niezbędna do zamieszczenia na </w:t>
      </w:r>
      <w:proofErr w:type="spellStart"/>
      <w:r w:rsidRPr="00742D2F">
        <w:rPr>
          <w:rFonts w:ascii="Times New Roman" w:eastAsia="Times New Roman" w:hAnsi="Times New Roman" w:cs="Times New Roman"/>
          <w:sz w:val="24"/>
          <w:szCs w:val="24"/>
        </w:rPr>
        <w:t>roll-upie</w:t>
      </w:r>
      <w:proofErr w:type="spellEnd"/>
      <w:r w:rsidRPr="00742D2F">
        <w:rPr>
          <w:rFonts w:ascii="Times New Roman" w:eastAsia="Times New Roman" w:hAnsi="Times New Roman" w:cs="Times New Roman"/>
          <w:sz w:val="24"/>
          <w:szCs w:val="24"/>
        </w:rPr>
        <w:t xml:space="preserve"> zostanie udostępniona po wyłonieniu wykonawcy zamówie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D2F">
        <w:rPr>
          <w:rFonts w:ascii="Times New Roman" w:eastAsia="Times New Roman" w:hAnsi="Times New Roman" w:cs="Times New Roman"/>
          <w:sz w:val="24"/>
          <w:szCs w:val="24"/>
        </w:rPr>
        <w:t>Logotypy i zapis o współfinansowaniu zgodny z wymogami określonymi w Księdze wizualizacji znaku PROW 2014-</w:t>
      </w:r>
      <w:r>
        <w:rPr>
          <w:rFonts w:ascii="Times New Roman" w:eastAsia="Times New Roman" w:hAnsi="Times New Roman" w:cs="Times New Roman"/>
          <w:sz w:val="24"/>
          <w:szCs w:val="24"/>
        </w:rPr>
        <w:t>2020.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nawiązujący do parametrów wyszczególnionych w zapytaniu ofertowym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2927BB" w:rsidRDefault="002927BB" w:rsidP="002927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sz w:val="24"/>
          <w:szCs w:val="24"/>
        </w:rPr>
        <w:br/>
        <w:t>25 sierpnia 2016r.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cena Ofert</w:t>
      </w:r>
    </w:p>
    <w:p w:rsidR="002927BB" w:rsidRDefault="002927BB" w:rsidP="0029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60% - maks. 60 pkt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termin dostawy – waga 40% - maks 40 pkt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60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0 – waga kryterium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2: Termin dostawy . Jeśli wykonawca zaproponuje krótszy, niż wymagany przez Zamawiającego (</w:t>
      </w:r>
      <w:r w:rsidR="0063042F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.09.2016 r.), termin realizacji zamówienia jego oferta otrzyma dodatkowo maksymalnie 40 punktów, po osiem punktów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a który Wykonawca może uzyskać maksymalną liczbę punktów to </w:t>
      </w:r>
      <w:r w:rsidR="0063042F">
        <w:rPr>
          <w:rFonts w:ascii="Times New Roman" w:eastAsia="Calibri" w:hAnsi="Times New Roman" w:cs="Times New Roman"/>
          <w:sz w:val="24"/>
          <w:szCs w:val="24"/>
        </w:rPr>
        <w:t>8.09</w:t>
      </w:r>
      <w:r>
        <w:rPr>
          <w:rFonts w:ascii="Times New Roman" w:eastAsia="Calibri" w:hAnsi="Times New Roman" w:cs="Times New Roman"/>
          <w:sz w:val="24"/>
          <w:szCs w:val="24"/>
        </w:rPr>
        <w:t>.2016 r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a ilość punktów w kryterium „Termin dostawy” wynosi 40 pkt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7BB" w:rsidRPr="00B27D37" w:rsidRDefault="0063042F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2927BB">
        <w:rPr>
          <w:rFonts w:ascii="Times New Roman" w:eastAsia="Calibri" w:hAnsi="Times New Roman" w:cs="Times New Roman"/>
          <w:sz w:val="24"/>
          <w:szCs w:val="24"/>
        </w:rPr>
        <w:t>.09.2016 r.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11"/>
      <w:footerReference w:type="default" r:id="rId12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7A" w:rsidRDefault="00EA1B7A" w:rsidP="00923571">
      <w:pPr>
        <w:spacing w:after="0" w:line="240" w:lineRule="auto"/>
      </w:pPr>
      <w:r>
        <w:separator/>
      </w:r>
    </w:p>
  </w:endnote>
  <w:endnote w:type="continuationSeparator" w:id="0">
    <w:p w:rsidR="00EA1B7A" w:rsidRDefault="00EA1B7A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7A" w:rsidRDefault="00EA1B7A" w:rsidP="00923571">
      <w:pPr>
        <w:spacing w:after="0" w:line="240" w:lineRule="auto"/>
      </w:pPr>
      <w:r>
        <w:separator/>
      </w:r>
    </w:p>
  </w:footnote>
  <w:footnote w:type="continuationSeparator" w:id="0">
    <w:p w:rsidR="00EA1B7A" w:rsidRDefault="00EA1B7A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63042F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486C84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927BB"/>
    <w:rsid w:val="002C1565"/>
    <w:rsid w:val="002C6B1E"/>
    <w:rsid w:val="002D355F"/>
    <w:rsid w:val="00307D79"/>
    <w:rsid w:val="00330EF8"/>
    <w:rsid w:val="0039780D"/>
    <w:rsid w:val="003A48A1"/>
    <w:rsid w:val="003B6ED3"/>
    <w:rsid w:val="00414206"/>
    <w:rsid w:val="00436F5B"/>
    <w:rsid w:val="00484C02"/>
    <w:rsid w:val="00486C84"/>
    <w:rsid w:val="004C4645"/>
    <w:rsid w:val="00520DE1"/>
    <w:rsid w:val="005F1560"/>
    <w:rsid w:val="006158A9"/>
    <w:rsid w:val="0063042F"/>
    <w:rsid w:val="0068772D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246AA"/>
    <w:rsid w:val="00A34D36"/>
    <w:rsid w:val="00A47609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C6620"/>
    <w:rsid w:val="00DF54BD"/>
    <w:rsid w:val="00E05550"/>
    <w:rsid w:val="00E47A33"/>
    <w:rsid w:val="00E66911"/>
    <w:rsid w:val="00EA1B7A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3CBF-1676-4810-8563-4032D05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9-22T09:54:00Z</cp:lastPrinted>
  <dcterms:created xsi:type="dcterms:W3CDTF">2016-09-22T09:54:00Z</dcterms:created>
  <dcterms:modified xsi:type="dcterms:W3CDTF">2016-09-22T09:54:00Z</dcterms:modified>
</cp:coreProperties>
</file>